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D" w:rsidRDefault="00DB5D5D" w:rsidP="00DB5D5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74675</wp:posOffset>
            </wp:positionV>
            <wp:extent cx="199834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415" y="21200"/>
                <wp:lineTo x="2141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D5D" w:rsidRDefault="00DB5D5D" w:rsidP="00DB5D5D">
      <w:pPr>
        <w:jc w:val="center"/>
        <w:rPr>
          <w:b/>
        </w:rPr>
      </w:pPr>
    </w:p>
    <w:p w:rsidR="00DB5D5D" w:rsidRDefault="00DB5D5D" w:rsidP="00DB5D5D">
      <w:pPr>
        <w:jc w:val="center"/>
        <w:rPr>
          <w:b/>
        </w:rPr>
      </w:pPr>
    </w:p>
    <w:p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t>Appendix B</w:t>
      </w:r>
    </w:p>
    <w:p w:rsidR="006279A2" w:rsidRDefault="006279A2" w:rsidP="00805AF4">
      <w:pPr>
        <w:jc w:val="center"/>
        <w:rPr>
          <w:b/>
          <w:u w:val="single"/>
        </w:rPr>
      </w:pPr>
    </w:p>
    <w:p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:rsidR="00805AF4" w:rsidRPr="00036127" w:rsidRDefault="00805AF4" w:rsidP="00805AF4">
      <w:pPr>
        <w:jc w:val="center"/>
        <w:rPr>
          <w:b/>
          <w:u w:val="single"/>
        </w:rPr>
      </w:pPr>
    </w:p>
    <w:p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>Location of the shop phone/s (if available) are as follows:_________________________</w:t>
      </w:r>
    </w:p>
    <w:p w:rsidR="00805AF4" w:rsidRDefault="00805AF4" w:rsidP="00805AF4">
      <w:r w:rsidRPr="00E4645A">
        <w:rPr>
          <w:b/>
        </w:rPr>
        <w:t>Injury</w:t>
      </w:r>
      <w:r w:rsidRPr="001F0CFB">
        <w:t>:</w:t>
      </w:r>
    </w:p>
    <w:p w:rsidR="00A13CEF" w:rsidRDefault="00A13CEF" w:rsidP="00805AF4"/>
    <w:p w:rsidR="00805AF4" w:rsidRPr="00745097" w:rsidRDefault="00805AF4" w:rsidP="00805AF4">
      <w:r>
        <w:t>Life threatening (large cut, uncontrollable bleeding, amputation, head injury, etc) call 911.</w:t>
      </w:r>
      <w:r w:rsidRPr="00745097">
        <w:tab/>
      </w:r>
    </w:p>
    <w:p w:rsidR="00A13CEF" w:rsidRDefault="00A13CEF" w:rsidP="00805AF4"/>
    <w:p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:rsidR="00805AF4" w:rsidRDefault="00805AF4" w:rsidP="00805AF4">
      <w:pPr>
        <w:ind w:left="720"/>
      </w:pPr>
      <w:r>
        <w:t>Non-Employee – report to student health services for medical treatment.</w:t>
      </w:r>
    </w:p>
    <w:p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:rsidR="00A13CEF" w:rsidRDefault="00A13CEF" w:rsidP="00805AF4">
      <w:pPr>
        <w:rPr>
          <w:b/>
        </w:rPr>
      </w:pPr>
    </w:p>
    <w:p w:rsidR="00805AF4" w:rsidRDefault="00805AF4" w:rsidP="00805AF4">
      <w:r w:rsidRPr="00E4645A">
        <w:rPr>
          <w:b/>
        </w:rPr>
        <w:t>Emergency Equipment Location</w:t>
      </w:r>
      <w:r>
        <w:t>: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:rsidR="00A13CEF" w:rsidRDefault="00A13CEF" w:rsidP="00805AF4"/>
    <w:p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:rsidR="00A13CEF" w:rsidRDefault="00A13CEF" w:rsidP="00805AF4"/>
    <w:p w:rsidR="00805AF4" w:rsidRDefault="00805AF4" w:rsidP="00805AF4">
      <w:r w:rsidRPr="009A6F22">
        <w:t>In the event of emergencies and/or injury, an “Incident Form” must be completed (</w:t>
      </w:r>
      <w:hyperlink r:id="rId10" w:history="1">
        <w:r w:rsidRPr="00147804">
          <w:rPr>
            <w:rStyle w:val="Hyperlink"/>
          </w:rPr>
          <w:t>http://guru.psu.edu/formpublic/8-05IncidentFormFRM3.pdf</w:t>
        </w:r>
      </w:hyperlink>
      <w:r w:rsidRPr="009A6F22">
        <w:t>)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</w:p>
    <w:p w:rsidR="00A13CEF" w:rsidRDefault="00A13CEF" w:rsidP="00805AF4"/>
    <w:p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:rsidR="00E92309" w:rsidRDefault="00E92309" w:rsidP="00805AF4"/>
    <w:p w:rsidR="00805AF4" w:rsidRDefault="00805AF4" w:rsidP="00805AF4">
      <w:r>
        <w:t xml:space="preserve">Follow employee reporting protocol as found in PSU </w:t>
      </w:r>
      <w:r w:rsidRPr="00745097">
        <w:t>Policy SY04 EMPLOYEE ACCIDENTS - REPORTING AND INVESTIGATION</w:t>
      </w:r>
      <w:r>
        <w:t xml:space="preserve"> (</w:t>
      </w:r>
      <w:hyperlink r:id="rId11" w:history="1">
        <w:r w:rsidRPr="00EE4C3E">
          <w:rPr>
            <w:rStyle w:val="Hyperlink"/>
          </w:rPr>
          <w:t>http://guru.psu.edu/policies/SY04.html</w:t>
        </w:r>
      </w:hyperlink>
      <w:r>
        <w:t>).</w:t>
      </w:r>
    </w:p>
    <w:p w:rsidR="00805AF4" w:rsidRDefault="00805AF4" w:rsidP="00805AF4">
      <w:pPr>
        <w:jc w:val="center"/>
        <w:rPr>
          <w:b/>
          <w:u w:val="single"/>
        </w:rPr>
      </w:pPr>
    </w:p>
    <w:p w:rsidR="00A13CEF" w:rsidRDefault="00A13CEF" w:rsidP="00805AF4">
      <w:pPr>
        <w:jc w:val="center"/>
        <w:rPr>
          <w:b/>
          <w:u w:val="single"/>
        </w:rPr>
      </w:pPr>
    </w:p>
    <w:p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>Additional shop or work area requirements, information or training can be added if necessary</w:t>
      </w:r>
      <w:bookmarkStart w:id="0" w:name="_GoBack"/>
      <w:bookmarkEnd w:id="0"/>
    </w:p>
    <w:sectPr w:rsidR="00805AF4" w:rsidRPr="00560F13" w:rsidSect="00C64FF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9D" w:rsidRDefault="0071709D">
      <w:r>
        <w:separator/>
      </w:r>
    </w:p>
  </w:endnote>
  <w:endnote w:type="continuationSeparator" w:id="0">
    <w:p w:rsidR="0071709D" w:rsidRDefault="0071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58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582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9D" w:rsidRDefault="0071709D">
      <w:r>
        <w:separator/>
      </w:r>
    </w:p>
  </w:footnote>
  <w:footnote w:type="continuationSeparator" w:id="0">
    <w:p w:rsidR="0071709D" w:rsidRDefault="00717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:rsidR="0071709D" w:rsidRDefault="0071709D" w:rsidP="009F2281">
    <w:pPr>
      <w:pStyle w:val="Header"/>
      <w:tabs>
        <w:tab w:val="left" w:pos="6060"/>
      </w:tabs>
      <w:jc w:val="right"/>
    </w:pPr>
    <w:r>
      <w:tab/>
    </w:r>
    <w:r>
      <w:tab/>
      <w:t xml:space="preserve">Issue Date: January </w:t>
    </w:r>
    <w:r w:rsidR="00E55074">
      <w:t>10</w:t>
    </w:r>
    <w: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C1"/>
    <w:multiLevelType w:val="hybridMultilevel"/>
    <w:tmpl w:val="0246AD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E2A90"/>
    <w:multiLevelType w:val="hybridMultilevel"/>
    <w:tmpl w:val="490C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3"/>
  </w:num>
  <w:num w:numId="5">
    <w:abstractNumId w:val="38"/>
  </w:num>
  <w:num w:numId="6">
    <w:abstractNumId w:val="2"/>
  </w:num>
  <w:num w:numId="7">
    <w:abstractNumId w:val="34"/>
  </w:num>
  <w:num w:numId="8">
    <w:abstractNumId w:val="10"/>
  </w:num>
  <w:num w:numId="9">
    <w:abstractNumId w:val="16"/>
  </w:num>
  <w:num w:numId="10">
    <w:abstractNumId w:val="26"/>
  </w:num>
  <w:num w:numId="11">
    <w:abstractNumId w:val="36"/>
  </w:num>
  <w:num w:numId="12">
    <w:abstractNumId w:val="3"/>
  </w:num>
  <w:num w:numId="13">
    <w:abstractNumId w:val="41"/>
  </w:num>
  <w:num w:numId="14">
    <w:abstractNumId w:val="23"/>
  </w:num>
  <w:num w:numId="15">
    <w:abstractNumId w:val="9"/>
  </w:num>
  <w:num w:numId="16">
    <w:abstractNumId w:val="21"/>
  </w:num>
  <w:num w:numId="17">
    <w:abstractNumId w:val="2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5"/>
  </w:num>
  <w:num w:numId="23">
    <w:abstractNumId w:val="42"/>
  </w:num>
  <w:num w:numId="24">
    <w:abstractNumId w:val="28"/>
  </w:num>
  <w:num w:numId="25">
    <w:abstractNumId w:val="40"/>
  </w:num>
  <w:num w:numId="26">
    <w:abstractNumId w:val="15"/>
  </w:num>
  <w:num w:numId="27">
    <w:abstractNumId w:val="31"/>
  </w:num>
  <w:num w:numId="28">
    <w:abstractNumId w:val="8"/>
  </w:num>
  <w:num w:numId="29">
    <w:abstractNumId w:val="45"/>
  </w:num>
  <w:num w:numId="30">
    <w:abstractNumId w:val="20"/>
  </w:num>
  <w:num w:numId="31">
    <w:abstractNumId w:val="1"/>
  </w:num>
  <w:num w:numId="32">
    <w:abstractNumId w:val="12"/>
  </w:num>
  <w:num w:numId="33">
    <w:abstractNumId w:val="5"/>
  </w:num>
  <w:num w:numId="34">
    <w:abstractNumId w:val="0"/>
  </w:num>
  <w:num w:numId="35">
    <w:abstractNumId w:val="30"/>
  </w:num>
  <w:num w:numId="36">
    <w:abstractNumId w:val="39"/>
  </w:num>
  <w:num w:numId="37">
    <w:abstractNumId w:val="43"/>
  </w:num>
  <w:num w:numId="38">
    <w:abstractNumId w:val="37"/>
  </w:num>
  <w:num w:numId="39">
    <w:abstractNumId w:val="32"/>
  </w:num>
  <w:num w:numId="40">
    <w:abstractNumId w:val="17"/>
  </w:num>
  <w:num w:numId="41">
    <w:abstractNumId w:val="18"/>
  </w:num>
  <w:num w:numId="42">
    <w:abstractNumId w:val="44"/>
  </w:num>
  <w:num w:numId="43">
    <w:abstractNumId w:val="14"/>
  </w:num>
  <w:num w:numId="44">
    <w:abstractNumId w:val="7"/>
  </w:num>
  <w:num w:numId="45">
    <w:abstractNumId w:val="35"/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F0"/>
    <w:rsid w:val="00000E3C"/>
    <w:rsid w:val="00002B43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2988"/>
    <w:rsid w:val="00072AB1"/>
    <w:rsid w:val="00073072"/>
    <w:rsid w:val="000732A6"/>
    <w:rsid w:val="0007367E"/>
    <w:rsid w:val="00074288"/>
    <w:rsid w:val="00075A2E"/>
    <w:rsid w:val="00075B03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5317"/>
    <w:rsid w:val="000D0321"/>
    <w:rsid w:val="000D0BE5"/>
    <w:rsid w:val="000D1789"/>
    <w:rsid w:val="000D2DA0"/>
    <w:rsid w:val="000D495D"/>
    <w:rsid w:val="000D569A"/>
    <w:rsid w:val="000D595D"/>
    <w:rsid w:val="000D6424"/>
    <w:rsid w:val="000D78EB"/>
    <w:rsid w:val="000E0B0A"/>
    <w:rsid w:val="000E582B"/>
    <w:rsid w:val="000F0AF6"/>
    <w:rsid w:val="000F2AB0"/>
    <w:rsid w:val="000F69B2"/>
    <w:rsid w:val="000F7693"/>
    <w:rsid w:val="000F7956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535E"/>
    <w:rsid w:val="00115F9B"/>
    <w:rsid w:val="00116288"/>
    <w:rsid w:val="00117A1B"/>
    <w:rsid w:val="00117BB2"/>
    <w:rsid w:val="001207B7"/>
    <w:rsid w:val="00123868"/>
    <w:rsid w:val="00125CC5"/>
    <w:rsid w:val="001269F5"/>
    <w:rsid w:val="00131496"/>
    <w:rsid w:val="00131807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56ED"/>
    <w:rsid w:val="00197926"/>
    <w:rsid w:val="00197D45"/>
    <w:rsid w:val="001A1753"/>
    <w:rsid w:val="001A33C8"/>
    <w:rsid w:val="001A3D3C"/>
    <w:rsid w:val="001A53D3"/>
    <w:rsid w:val="001A57FB"/>
    <w:rsid w:val="001A7870"/>
    <w:rsid w:val="001B0631"/>
    <w:rsid w:val="001B1ABF"/>
    <w:rsid w:val="001B31E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7422"/>
    <w:rsid w:val="002A0ACF"/>
    <w:rsid w:val="002A25B3"/>
    <w:rsid w:val="002A2C0D"/>
    <w:rsid w:val="002A4A26"/>
    <w:rsid w:val="002A5CFF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5829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7709"/>
    <w:rsid w:val="003B775B"/>
    <w:rsid w:val="003C0CB9"/>
    <w:rsid w:val="003C12C6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836"/>
    <w:rsid w:val="003F49E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C4B"/>
    <w:rsid w:val="0045337E"/>
    <w:rsid w:val="00455AB1"/>
    <w:rsid w:val="004560A5"/>
    <w:rsid w:val="00456C0A"/>
    <w:rsid w:val="00457D44"/>
    <w:rsid w:val="00460012"/>
    <w:rsid w:val="00461FFE"/>
    <w:rsid w:val="00462285"/>
    <w:rsid w:val="0047092C"/>
    <w:rsid w:val="00471012"/>
    <w:rsid w:val="00472773"/>
    <w:rsid w:val="0047402A"/>
    <w:rsid w:val="004754D4"/>
    <w:rsid w:val="00475C85"/>
    <w:rsid w:val="00475EDA"/>
    <w:rsid w:val="00476FED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CB6"/>
    <w:rsid w:val="004A6AF2"/>
    <w:rsid w:val="004A7623"/>
    <w:rsid w:val="004A7A94"/>
    <w:rsid w:val="004A7DA8"/>
    <w:rsid w:val="004B25C8"/>
    <w:rsid w:val="004B352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3F8C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305A9"/>
    <w:rsid w:val="00531CF0"/>
    <w:rsid w:val="00535F66"/>
    <w:rsid w:val="00541393"/>
    <w:rsid w:val="00543598"/>
    <w:rsid w:val="005438C9"/>
    <w:rsid w:val="005451C3"/>
    <w:rsid w:val="005465B1"/>
    <w:rsid w:val="005472BE"/>
    <w:rsid w:val="00551085"/>
    <w:rsid w:val="00551BB0"/>
    <w:rsid w:val="00552AA4"/>
    <w:rsid w:val="00557402"/>
    <w:rsid w:val="0055769F"/>
    <w:rsid w:val="005579E6"/>
    <w:rsid w:val="00560B3B"/>
    <w:rsid w:val="00560F13"/>
    <w:rsid w:val="005611A5"/>
    <w:rsid w:val="00561DFE"/>
    <w:rsid w:val="00562ACD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7EAA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F1DAB"/>
    <w:rsid w:val="006F57B9"/>
    <w:rsid w:val="006F6529"/>
    <w:rsid w:val="00700949"/>
    <w:rsid w:val="00705546"/>
    <w:rsid w:val="00705638"/>
    <w:rsid w:val="007101ED"/>
    <w:rsid w:val="007106A6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9C7"/>
    <w:rsid w:val="00872191"/>
    <w:rsid w:val="00872B67"/>
    <w:rsid w:val="008744BE"/>
    <w:rsid w:val="00880368"/>
    <w:rsid w:val="00886985"/>
    <w:rsid w:val="00886E20"/>
    <w:rsid w:val="00891CE9"/>
    <w:rsid w:val="00895426"/>
    <w:rsid w:val="00897EA5"/>
    <w:rsid w:val="00897F0B"/>
    <w:rsid w:val="008A052D"/>
    <w:rsid w:val="008A169B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D6"/>
    <w:rsid w:val="00962D00"/>
    <w:rsid w:val="009631A3"/>
    <w:rsid w:val="00964915"/>
    <w:rsid w:val="009672E6"/>
    <w:rsid w:val="009675C6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A2D71"/>
    <w:rsid w:val="00AA43FB"/>
    <w:rsid w:val="00AA4B2A"/>
    <w:rsid w:val="00AA5FA2"/>
    <w:rsid w:val="00AA6144"/>
    <w:rsid w:val="00AA6472"/>
    <w:rsid w:val="00AA6856"/>
    <w:rsid w:val="00AA6F68"/>
    <w:rsid w:val="00AB040E"/>
    <w:rsid w:val="00AB2DAF"/>
    <w:rsid w:val="00AB358A"/>
    <w:rsid w:val="00AB5E0B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3892"/>
    <w:rsid w:val="00B966F8"/>
    <w:rsid w:val="00B96B8E"/>
    <w:rsid w:val="00B9705A"/>
    <w:rsid w:val="00BA2B76"/>
    <w:rsid w:val="00BA4624"/>
    <w:rsid w:val="00BA56F5"/>
    <w:rsid w:val="00BA6D2F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32B4"/>
    <w:rsid w:val="00C14E80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300CA"/>
    <w:rsid w:val="00C30B32"/>
    <w:rsid w:val="00C3225F"/>
    <w:rsid w:val="00C41E8B"/>
    <w:rsid w:val="00C420DE"/>
    <w:rsid w:val="00C43148"/>
    <w:rsid w:val="00C44922"/>
    <w:rsid w:val="00C4551C"/>
    <w:rsid w:val="00C45CBB"/>
    <w:rsid w:val="00C463D7"/>
    <w:rsid w:val="00C47077"/>
    <w:rsid w:val="00C50FC9"/>
    <w:rsid w:val="00C5175F"/>
    <w:rsid w:val="00C51FE6"/>
    <w:rsid w:val="00C54090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5C7"/>
    <w:rsid w:val="00E152EF"/>
    <w:rsid w:val="00E16A03"/>
    <w:rsid w:val="00E16EA4"/>
    <w:rsid w:val="00E210D4"/>
    <w:rsid w:val="00E22B67"/>
    <w:rsid w:val="00E23EE5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309"/>
    <w:rsid w:val="00E95101"/>
    <w:rsid w:val="00E959E7"/>
    <w:rsid w:val="00E97043"/>
    <w:rsid w:val="00EA1E5D"/>
    <w:rsid w:val="00EA257A"/>
    <w:rsid w:val="00EA3A1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7CB8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A0748"/>
    <w:rsid w:val="00FA2186"/>
    <w:rsid w:val="00FA564A"/>
    <w:rsid w:val="00FA7432"/>
    <w:rsid w:val="00FB1484"/>
    <w:rsid w:val="00FB281E"/>
    <w:rsid w:val="00FB2F2F"/>
    <w:rsid w:val="00FB60C0"/>
    <w:rsid w:val="00FB66D4"/>
    <w:rsid w:val="00FB6F90"/>
    <w:rsid w:val="00FC4BA6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ru.psu.edu/policies/SY0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uru.psu.edu/formpublic/8-05IncidentFormFRM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98FB-6184-4780-A759-C3207D7A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Penn State Universit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creator>Linsenbigler</dc:creator>
  <cp:lastModifiedBy>TONY CYGAN</cp:lastModifiedBy>
  <cp:revision>3</cp:revision>
  <cp:lastPrinted>2013-01-11T19:38:00Z</cp:lastPrinted>
  <dcterms:created xsi:type="dcterms:W3CDTF">2014-07-24T18:09:00Z</dcterms:created>
  <dcterms:modified xsi:type="dcterms:W3CDTF">2014-07-24T18:12:00Z</dcterms:modified>
</cp:coreProperties>
</file>